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280D" w14:textId="77777777" w:rsidR="00805DF5" w:rsidRDefault="00805DF5" w:rsidP="00FF3792">
      <w:pPr>
        <w:pStyle w:val="Heading1"/>
        <w:numPr>
          <w:ilvl w:val="0"/>
          <w:numId w:val="0"/>
        </w:numPr>
      </w:pPr>
    </w:p>
    <w:p w14:paraId="7A4D3996" w14:textId="77777777" w:rsidR="008A0244" w:rsidRPr="00706D24" w:rsidRDefault="00F329CE" w:rsidP="00F329CE">
      <w:pPr>
        <w:pStyle w:val="Heading1"/>
        <w:numPr>
          <w:ilvl w:val="0"/>
          <w:numId w:val="0"/>
        </w:numPr>
        <w:rPr>
          <w:color w:val="984806"/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8A0244" w:rsidRPr="00706D24">
        <w:rPr>
          <w:color w:val="984806"/>
          <w:sz w:val="40"/>
          <w:szCs w:val="40"/>
        </w:rPr>
        <w:t>Welcome Back to School!</w:t>
      </w:r>
    </w:p>
    <w:p w14:paraId="7FA7188A" w14:textId="1C5126FA" w:rsidR="000070BE" w:rsidRPr="00706D24" w:rsidRDefault="00F329CE" w:rsidP="00F329CE">
      <w:pPr>
        <w:pStyle w:val="Heading1"/>
        <w:numPr>
          <w:ilvl w:val="0"/>
          <w:numId w:val="0"/>
        </w:numPr>
        <w:rPr>
          <w:color w:val="984806"/>
        </w:rPr>
      </w:pPr>
      <w:r>
        <w:rPr>
          <w:sz w:val="40"/>
          <w:szCs w:val="40"/>
        </w:rPr>
        <w:t xml:space="preserve">             </w:t>
      </w:r>
      <w:r w:rsidR="00A861AD" w:rsidRPr="00706D24">
        <w:rPr>
          <w:color w:val="984806"/>
          <w:sz w:val="40"/>
          <w:szCs w:val="40"/>
        </w:rPr>
        <w:t>S E P T E M B E R</w:t>
      </w:r>
      <w:r w:rsidR="00805DF5" w:rsidRPr="00706D24">
        <w:rPr>
          <w:color w:val="984806"/>
          <w:sz w:val="40"/>
          <w:szCs w:val="40"/>
        </w:rPr>
        <w:t xml:space="preserve"> </w:t>
      </w:r>
      <w:r w:rsidR="008A0244" w:rsidRPr="00706D24">
        <w:rPr>
          <w:color w:val="984806"/>
          <w:sz w:val="40"/>
          <w:szCs w:val="40"/>
        </w:rPr>
        <w:t xml:space="preserve"> </w:t>
      </w:r>
      <w:r w:rsidR="00805DF5" w:rsidRPr="00706D24">
        <w:rPr>
          <w:color w:val="984806"/>
          <w:sz w:val="40"/>
          <w:szCs w:val="40"/>
        </w:rPr>
        <w:t xml:space="preserve"> 20</w:t>
      </w:r>
      <w:r w:rsidR="00FF7676">
        <w:rPr>
          <w:color w:val="984806"/>
          <w:sz w:val="40"/>
          <w:szCs w:val="40"/>
        </w:rPr>
        <w:t>20</w:t>
      </w:r>
      <w:r w:rsidR="00881F00">
        <w:rPr>
          <w:color w:val="984806"/>
          <w:sz w:val="40"/>
          <w:szCs w:val="40"/>
        </w:rPr>
        <w:t xml:space="preserve"> </w:t>
      </w:r>
      <w:r w:rsidR="00805DF5" w:rsidRPr="00706D24">
        <w:rPr>
          <w:color w:val="984806"/>
          <w:sz w:val="40"/>
          <w:szCs w:val="40"/>
        </w:rPr>
        <w:t xml:space="preserve">  M E N U</w:t>
      </w:r>
    </w:p>
    <w:p w14:paraId="48655973" w14:textId="77777777" w:rsidR="008A0244" w:rsidRPr="008A0244" w:rsidRDefault="008A0244" w:rsidP="008A0244"/>
    <w:p w14:paraId="7325593B" w14:textId="77777777" w:rsidR="00805DF5" w:rsidRDefault="00805DF5">
      <w:pPr>
        <w:pStyle w:val="Heading1"/>
      </w:pPr>
      <w:r>
        <w:t xml:space="preserve">    MONDAY          </w:t>
      </w:r>
      <w:r w:rsidR="004C5ED3">
        <w:t xml:space="preserve">     </w:t>
      </w:r>
      <w:r>
        <w:t xml:space="preserve">TUESDAY       WEDNESDAY      THURSDAY       </w:t>
      </w:r>
      <w:r w:rsidR="004C5ED3">
        <w:t xml:space="preserve">   </w:t>
      </w:r>
      <w:r>
        <w:t xml:space="preserve"> FRIDAY</w:t>
      </w:r>
    </w:p>
    <w:tbl>
      <w:tblPr>
        <w:tblW w:w="9251" w:type="dxa"/>
        <w:tblInd w:w="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00"/>
        <w:gridCol w:w="1890"/>
        <w:gridCol w:w="1800"/>
        <w:gridCol w:w="1890"/>
      </w:tblGrid>
      <w:tr w:rsidR="00805DF5" w:rsidRPr="00F329CE" w14:paraId="75A5A85D" w14:textId="77777777" w:rsidTr="006732FB">
        <w:trPr>
          <w:cantSplit/>
          <w:trHeight w:val="2145"/>
        </w:trPr>
        <w:tc>
          <w:tcPr>
            <w:tcW w:w="1871" w:type="dxa"/>
          </w:tcPr>
          <w:p w14:paraId="72A5F01B" w14:textId="3E0FEC9E" w:rsidR="00805DF5" w:rsidRPr="00F329CE" w:rsidRDefault="00BA1404" w:rsidP="00BA1404">
            <w:pPr>
              <w:rPr>
                <w:b/>
              </w:rPr>
            </w:pPr>
            <w:r w:rsidRPr="00F329CE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71492A9C" w14:textId="77777777" w:rsidR="00820CF8" w:rsidRDefault="00FF7676" w:rsidP="00820CF8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0BA031F3" w14:textId="79BA7E71" w:rsidR="006A48EF" w:rsidRPr="00820CF8" w:rsidRDefault="00E664D3" w:rsidP="00820CF8">
            <w:pPr>
              <w:snapToGrid w:val="0"/>
              <w:rPr>
                <w:b/>
                <w:sz w:val="28"/>
              </w:rPr>
            </w:pPr>
            <w:proofErr w:type="spellStart"/>
            <w:r>
              <w:rPr>
                <w:b/>
              </w:rPr>
              <w:t>f</w:t>
            </w:r>
            <w:r w:rsidR="007E1A9C">
              <w:rPr>
                <w:b/>
              </w:rPr>
              <w:t>rench</w:t>
            </w:r>
            <w:proofErr w:type="spellEnd"/>
            <w:r w:rsidR="007E1A9C">
              <w:rPr>
                <w:b/>
              </w:rPr>
              <w:t xml:space="preserve"> toast sticks</w:t>
            </w:r>
          </w:p>
          <w:p w14:paraId="1BA8DE18" w14:textId="77777777" w:rsidR="00AE78D1" w:rsidRPr="00F329CE" w:rsidRDefault="00AE78D1" w:rsidP="00AE78D1">
            <w:pPr>
              <w:rPr>
                <w:b/>
              </w:rPr>
            </w:pPr>
          </w:p>
          <w:p w14:paraId="385CF5A4" w14:textId="0BFB8F9A" w:rsidR="00AE78D1" w:rsidRPr="00F329CE" w:rsidRDefault="002A343B" w:rsidP="00AE78D1">
            <w:pPr>
              <w:rPr>
                <w:b/>
              </w:rPr>
            </w:pPr>
            <w:r>
              <w:rPr>
                <w:b/>
              </w:rPr>
              <w:t>Cheese ravioli</w:t>
            </w:r>
            <w:r w:rsidR="00144205" w:rsidRPr="00F329CE">
              <w:rPr>
                <w:b/>
              </w:rPr>
              <w:t>,</w:t>
            </w:r>
          </w:p>
          <w:p w14:paraId="614873E3" w14:textId="77777777" w:rsidR="00144205" w:rsidRPr="00F329CE" w:rsidRDefault="008B5275" w:rsidP="00AE78D1">
            <w:pPr>
              <w:rPr>
                <w:b/>
              </w:rPr>
            </w:pPr>
            <w:r w:rsidRPr="00F329CE">
              <w:rPr>
                <w:b/>
              </w:rPr>
              <w:t>corn</w:t>
            </w:r>
            <w:r w:rsidR="00144205" w:rsidRPr="00F329CE">
              <w:rPr>
                <w:b/>
              </w:rPr>
              <w:t>,</w:t>
            </w:r>
          </w:p>
          <w:p w14:paraId="3392A71A" w14:textId="786A94F9" w:rsidR="00144205" w:rsidRPr="00F329CE" w:rsidRDefault="009E503C" w:rsidP="00AE78D1">
            <w:pPr>
              <w:rPr>
                <w:b/>
              </w:rPr>
            </w:pPr>
            <w:r>
              <w:rPr>
                <w:b/>
              </w:rPr>
              <w:t>mandarin oranges</w:t>
            </w:r>
          </w:p>
          <w:p w14:paraId="1C216FE8" w14:textId="77777777" w:rsidR="00144205" w:rsidRPr="00F329CE" w:rsidRDefault="00144205" w:rsidP="00AE78D1">
            <w:pPr>
              <w:rPr>
                <w:b/>
              </w:rPr>
            </w:pPr>
          </w:p>
          <w:p w14:paraId="49CEDA7E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pretzels</w:t>
            </w:r>
          </w:p>
          <w:p w14:paraId="1FA0EAFE" w14:textId="77777777" w:rsidR="00805DF5" w:rsidRPr="00F329CE" w:rsidRDefault="00805DF5" w:rsidP="00AE78D1">
            <w:pPr>
              <w:rPr>
                <w:b/>
              </w:rPr>
            </w:pPr>
          </w:p>
        </w:tc>
        <w:tc>
          <w:tcPr>
            <w:tcW w:w="1890" w:type="dxa"/>
          </w:tcPr>
          <w:p w14:paraId="7B63D63B" w14:textId="6E40E28B" w:rsidR="00D031FC" w:rsidRPr="00F329CE" w:rsidRDefault="00FF7676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401E8BF8" w14:textId="0A3307C4" w:rsidR="006A48EF" w:rsidRPr="00F329CE" w:rsidRDefault="00980C6E" w:rsidP="006A48E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pancakes</w:t>
            </w:r>
          </w:p>
          <w:p w14:paraId="6EEC90B8" w14:textId="77777777" w:rsidR="008622D2" w:rsidRPr="00F329CE" w:rsidRDefault="008622D2" w:rsidP="00AE78D1">
            <w:pPr>
              <w:rPr>
                <w:b/>
              </w:rPr>
            </w:pPr>
          </w:p>
          <w:p w14:paraId="0478C4B4" w14:textId="6E680C39" w:rsidR="00AE78D1" w:rsidRPr="00F329CE" w:rsidRDefault="00E56693" w:rsidP="00AE78D1">
            <w:pPr>
              <w:rPr>
                <w:b/>
              </w:rPr>
            </w:pPr>
            <w:r>
              <w:rPr>
                <w:b/>
              </w:rPr>
              <w:t>meatballs</w:t>
            </w:r>
            <w:r w:rsidR="005E5A0B">
              <w:rPr>
                <w:b/>
              </w:rPr>
              <w:t>,</w:t>
            </w:r>
          </w:p>
          <w:p w14:paraId="281EE98F" w14:textId="29EDFD60" w:rsidR="00AE78D1" w:rsidRPr="00F329CE" w:rsidRDefault="00E56693" w:rsidP="00AE78D1">
            <w:pPr>
              <w:rPr>
                <w:b/>
              </w:rPr>
            </w:pPr>
            <w:r>
              <w:rPr>
                <w:b/>
              </w:rPr>
              <w:t>potato tots</w:t>
            </w:r>
            <w:r w:rsidR="00AE78D1" w:rsidRPr="00F329CE">
              <w:rPr>
                <w:b/>
              </w:rPr>
              <w:t>,</w:t>
            </w:r>
          </w:p>
          <w:p w14:paraId="44F2E752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pineapple</w:t>
            </w:r>
          </w:p>
          <w:p w14:paraId="35A0FC7F" w14:textId="77777777" w:rsidR="00AE78D1" w:rsidRPr="00F329CE" w:rsidRDefault="00AE78D1" w:rsidP="00AE78D1">
            <w:pPr>
              <w:rPr>
                <w:b/>
              </w:rPr>
            </w:pPr>
          </w:p>
          <w:p w14:paraId="7C036774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choc chip cookies</w:t>
            </w:r>
          </w:p>
          <w:p w14:paraId="29A4CCBF" w14:textId="77777777" w:rsidR="00805DF5" w:rsidRPr="00F329CE" w:rsidRDefault="00805DF5" w:rsidP="00AE78D1">
            <w:pPr>
              <w:rPr>
                <w:b/>
              </w:rPr>
            </w:pPr>
          </w:p>
        </w:tc>
        <w:tc>
          <w:tcPr>
            <w:tcW w:w="1800" w:type="dxa"/>
          </w:tcPr>
          <w:p w14:paraId="324F7BC0" w14:textId="122255DD" w:rsidR="00D031FC" w:rsidRPr="00F329CE" w:rsidRDefault="00FF7676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14:paraId="2E4B4FB7" w14:textId="661E1AC7" w:rsidR="00AE78D1" w:rsidRPr="00F329CE" w:rsidRDefault="007E1A9C" w:rsidP="00AE78D1">
            <w:pPr>
              <w:rPr>
                <w:b/>
              </w:rPr>
            </w:pPr>
            <w:r>
              <w:rPr>
                <w:b/>
              </w:rPr>
              <w:t>Bagels/cr. cheese</w:t>
            </w:r>
          </w:p>
          <w:p w14:paraId="1A3DE697" w14:textId="77777777" w:rsidR="00AE78D1" w:rsidRPr="00F329CE" w:rsidRDefault="00AE78D1" w:rsidP="00AE78D1">
            <w:pPr>
              <w:rPr>
                <w:b/>
              </w:rPr>
            </w:pPr>
          </w:p>
          <w:p w14:paraId="53C3F0CB" w14:textId="77777777" w:rsidR="000070BE" w:rsidRPr="00F329CE" w:rsidRDefault="008B5275" w:rsidP="000070BE">
            <w:pPr>
              <w:rPr>
                <w:b/>
              </w:rPr>
            </w:pPr>
            <w:r w:rsidRPr="00F329CE">
              <w:rPr>
                <w:b/>
              </w:rPr>
              <w:t>mac &amp; cheese</w:t>
            </w:r>
            <w:r w:rsidR="000070BE" w:rsidRPr="00F329CE">
              <w:rPr>
                <w:b/>
              </w:rPr>
              <w:t>,</w:t>
            </w:r>
          </w:p>
          <w:p w14:paraId="1EF96F98" w14:textId="77777777" w:rsidR="000070BE" w:rsidRPr="00F329CE" w:rsidRDefault="000070BE" w:rsidP="000070BE">
            <w:pPr>
              <w:rPr>
                <w:b/>
              </w:rPr>
            </w:pPr>
            <w:r w:rsidRPr="00F329CE">
              <w:rPr>
                <w:b/>
              </w:rPr>
              <w:t>string beans,</w:t>
            </w:r>
          </w:p>
          <w:p w14:paraId="623AD782" w14:textId="77777777" w:rsidR="000070BE" w:rsidRPr="00F329CE" w:rsidRDefault="000070BE" w:rsidP="000070BE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066A8666" w14:textId="77777777" w:rsidR="00AE78D1" w:rsidRPr="00F329CE" w:rsidRDefault="00AE78D1" w:rsidP="00AE78D1">
            <w:pPr>
              <w:rPr>
                <w:b/>
              </w:rPr>
            </w:pPr>
          </w:p>
          <w:p w14:paraId="3FB2A74F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animal crackers</w:t>
            </w:r>
          </w:p>
          <w:p w14:paraId="43C95AA4" w14:textId="77777777" w:rsidR="00805DF5" w:rsidRPr="00F329CE" w:rsidRDefault="00805DF5" w:rsidP="00AE78D1">
            <w:pPr>
              <w:rPr>
                <w:b/>
              </w:rPr>
            </w:pPr>
          </w:p>
        </w:tc>
        <w:tc>
          <w:tcPr>
            <w:tcW w:w="1890" w:type="dxa"/>
          </w:tcPr>
          <w:p w14:paraId="1EA7105C" w14:textId="490C0EB1" w:rsidR="00D031FC" w:rsidRPr="00F329CE" w:rsidRDefault="00FF7676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14:paraId="0A2B578B" w14:textId="77777777" w:rsidR="00AE78D1" w:rsidRPr="00F329CE" w:rsidRDefault="00D031FC" w:rsidP="00AE78D1">
            <w:pPr>
              <w:rPr>
                <w:b/>
              </w:rPr>
            </w:pPr>
            <w:r w:rsidRPr="00F329CE">
              <w:rPr>
                <w:b/>
              </w:rPr>
              <w:t xml:space="preserve"> </w:t>
            </w:r>
            <w:r w:rsidR="008622D2" w:rsidRPr="00F329CE">
              <w:rPr>
                <w:b/>
              </w:rPr>
              <w:t>cheerios</w:t>
            </w:r>
            <w:r w:rsidR="00AE78D1" w:rsidRPr="00F329CE">
              <w:rPr>
                <w:b/>
              </w:rPr>
              <w:t xml:space="preserve"> </w:t>
            </w:r>
          </w:p>
          <w:p w14:paraId="3BCA12DD" w14:textId="77777777" w:rsidR="00AE78D1" w:rsidRPr="00F329CE" w:rsidRDefault="00AE78D1" w:rsidP="00AE78D1">
            <w:pPr>
              <w:rPr>
                <w:b/>
              </w:rPr>
            </w:pPr>
          </w:p>
          <w:p w14:paraId="524277EF" w14:textId="30C4493D" w:rsidR="00AE78D1" w:rsidRPr="00F329CE" w:rsidRDefault="009A7490" w:rsidP="00AE78D1">
            <w:pPr>
              <w:rPr>
                <w:b/>
              </w:rPr>
            </w:pPr>
            <w:r>
              <w:rPr>
                <w:b/>
              </w:rPr>
              <w:t>grilled cheese</w:t>
            </w:r>
            <w:r w:rsidR="00AE78D1" w:rsidRPr="00F329CE">
              <w:rPr>
                <w:b/>
              </w:rPr>
              <w:t>,</w:t>
            </w:r>
          </w:p>
          <w:p w14:paraId="5AFFE8E2" w14:textId="77777777" w:rsidR="00AE78D1" w:rsidRPr="00F329CE" w:rsidRDefault="00721C9C" w:rsidP="00AE78D1">
            <w:pPr>
              <w:rPr>
                <w:b/>
              </w:rPr>
            </w:pPr>
            <w:r w:rsidRPr="00F329CE">
              <w:rPr>
                <w:b/>
              </w:rPr>
              <w:t>corn</w:t>
            </w:r>
            <w:r w:rsidR="00AE78D1" w:rsidRPr="00F329CE">
              <w:rPr>
                <w:b/>
              </w:rPr>
              <w:t>,</w:t>
            </w:r>
          </w:p>
          <w:p w14:paraId="269616DF" w14:textId="77777777" w:rsidR="00AE78D1" w:rsidRPr="00F329CE" w:rsidRDefault="000070BE" w:rsidP="00AE78D1">
            <w:pPr>
              <w:rPr>
                <w:b/>
              </w:rPr>
            </w:pPr>
            <w:r w:rsidRPr="00F329CE">
              <w:rPr>
                <w:b/>
              </w:rPr>
              <w:t>peaches</w:t>
            </w:r>
          </w:p>
          <w:p w14:paraId="66F82AA6" w14:textId="77777777" w:rsidR="00AE78D1" w:rsidRPr="00F329CE" w:rsidRDefault="00AE78D1" w:rsidP="00AE78D1">
            <w:pPr>
              <w:rPr>
                <w:b/>
              </w:rPr>
            </w:pPr>
          </w:p>
          <w:p w14:paraId="598900A3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 xml:space="preserve">wafers </w:t>
            </w:r>
          </w:p>
          <w:p w14:paraId="77EA615A" w14:textId="77777777" w:rsidR="00805DF5" w:rsidRPr="00F329CE" w:rsidRDefault="00805DF5" w:rsidP="00AE78D1">
            <w:pPr>
              <w:rPr>
                <w:b/>
              </w:rPr>
            </w:pPr>
          </w:p>
        </w:tc>
      </w:tr>
      <w:tr w:rsidR="00805DF5" w:rsidRPr="00F329CE" w14:paraId="64D7951C" w14:textId="77777777" w:rsidTr="006732FB">
        <w:trPr>
          <w:cantSplit/>
          <w:trHeight w:val="1947"/>
        </w:trPr>
        <w:tc>
          <w:tcPr>
            <w:tcW w:w="1871" w:type="dxa"/>
          </w:tcPr>
          <w:p w14:paraId="464E7B82" w14:textId="7EA9DE14" w:rsidR="006129A7" w:rsidRPr="006129A7" w:rsidRDefault="006B5F46" w:rsidP="006129A7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14:paraId="35682C0B" w14:textId="46535264" w:rsidR="00021C7C" w:rsidRPr="006A4C78" w:rsidRDefault="00021C7C" w:rsidP="004216C2">
            <w:pPr>
              <w:rPr>
                <w:b/>
                <w:color w:val="FF0000"/>
                <w:sz w:val="32"/>
                <w:szCs w:val="32"/>
              </w:rPr>
            </w:pPr>
            <w:r w:rsidRPr="00021C7C">
              <w:rPr>
                <w:b/>
                <w:color w:val="FF0000"/>
                <w:sz w:val="36"/>
                <w:szCs w:val="36"/>
              </w:rPr>
              <w:t xml:space="preserve">    </w:t>
            </w:r>
            <w:r w:rsidR="004216C2" w:rsidRPr="006A4C78">
              <w:rPr>
                <w:b/>
                <w:color w:val="FF0000"/>
                <w:sz w:val="32"/>
                <w:szCs w:val="32"/>
              </w:rPr>
              <w:t>Labor</w:t>
            </w:r>
            <w:r w:rsidR="006129A7" w:rsidRPr="006A4C78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29EB6818" w14:textId="06B72602" w:rsidR="006129A7" w:rsidRPr="006A4C78" w:rsidRDefault="00021C7C" w:rsidP="004216C2">
            <w:pPr>
              <w:rPr>
                <w:b/>
                <w:color w:val="FF0000"/>
                <w:sz w:val="32"/>
                <w:szCs w:val="32"/>
              </w:rPr>
            </w:pPr>
            <w:r w:rsidRPr="006A4C78">
              <w:rPr>
                <w:b/>
                <w:color w:val="FF0000"/>
                <w:sz w:val="32"/>
                <w:szCs w:val="32"/>
              </w:rPr>
              <w:t xml:space="preserve">     </w:t>
            </w:r>
            <w:r w:rsidR="006A4C78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6A4C78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6129A7" w:rsidRPr="006A4C78">
              <w:rPr>
                <w:b/>
                <w:color w:val="FF0000"/>
                <w:sz w:val="32"/>
                <w:szCs w:val="32"/>
              </w:rPr>
              <w:t>Day</w:t>
            </w:r>
          </w:p>
          <w:p w14:paraId="75C15302" w14:textId="77777777" w:rsidR="00842C11" w:rsidRPr="006A4C78" w:rsidRDefault="00842C11" w:rsidP="004216C2">
            <w:pPr>
              <w:rPr>
                <w:b/>
                <w:color w:val="FF0000"/>
                <w:sz w:val="32"/>
                <w:szCs w:val="32"/>
              </w:rPr>
            </w:pPr>
          </w:p>
          <w:p w14:paraId="05D11843" w14:textId="577EB94C" w:rsidR="006129A7" w:rsidRPr="00AB7C89" w:rsidRDefault="00021C7C" w:rsidP="004216C2">
            <w:pPr>
              <w:rPr>
                <w:b/>
                <w:color w:val="002060"/>
                <w:sz w:val="32"/>
                <w:szCs w:val="32"/>
              </w:rPr>
            </w:pPr>
            <w:r w:rsidRPr="006A4C78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6A4C78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6129A7" w:rsidRPr="006A4C78">
              <w:rPr>
                <w:b/>
                <w:color w:val="002060"/>
                <w:sz w:val="32"/>
                <w:szCs w:val="32"/>
              </w:rPr>
              <w:t>CLOSED</w:t>
            </w:r>
            <w:r w:rsidR="006129A7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800" w:type="dxa"/>
          </w:tcPr>
          <w:p w14:paraId="419C73DE" w14:textId="5134C508" w:rsidR="00D031FC" w:rsidRPr="00F329CE" w:rsidRDefault="00480696" w:rsidP="00D031F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2A15E7F6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cheerios</w:t>
            </w:r>
          </w:p>
          <w:p w14:paraId="257099D1" w14:textId="77777777" w:rsidR="00AE78D1" w:rsidRPr="00F329CE" w:rsidRDefault="00AE78D1" w:rsidP="00AE78D1">
            <w:pPr>
              <w:rPr>
                <w:b/>
              </w:rPr>
            </w:pPr>
          </w:p>
          <w:p w14:paraId="6BC9AB68" w14:textId="798CB168" w:rsidR="00AE78D1" w:rsidRPr="00F329CE" w:rsidRDefault="00A90C4A" w:rsidP="00AE78D1">
            <w:pPr>
              <w:rPr>
                <w:b/>
              </w:rPr>
            </w:pPr>
            <w:r>
              <w:rPr>
                <w:b/>
              </w:rPr>
              <w:t>pasta shells</w:t>
            </w:r>
            <w:r w:rsidR="00AE78D1" w:rsidRPr="00F329CE">
              <w:rPr>
                <w:b/>
              </w:rPr>
              <w:t>,</w:t>
            </w:r>
          </w:p>
          <w:p w14:paraId="32C1B5BC" w14:textId="156E8E7F" w:rsidR="00AE78D1" w:rsidRPr="00F329CE" w:rsidRDefault="00CD1F86" w:rsidP="00AE78D1">
            <w:pPr>
              <w:rPr>
                <w:b/>
              </w:rPr>
            </w:pPr>
            <w:r>
              <w:rPr>
                <w:b/>
              </w:rPr>
              <w:t>string beans</w:t>
            </w:r>
            <w:r w:rsidR="00AE78D1" w:rsidRPr="00F329CE">
              <w:rPr>
                <w:b/>
              </w:rPr>
              <w:t>,</w:t>
            </w:r>
          </w:p>
          <w:p w14:paraId="4C65B800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7550B582" w14:textId="77777777" w:rsidR="00AE78D1" w:rsidRPr="00F329CE" w:rsidRDefault="00AE78D1" w:rsidP="00AE78D1">
            <w:pPr>
              <w:rPr>
                <w:b/>
              </w:rPr>
            </w:pPr>
          </w:p>
          <w:p w14:paraId="035F2E67" w14:textId="42315BC4" w:rsidR="00805DF5" w:rsidRPr="00F329CE" w:rsidRDefault="00721C9C" w:rsidP="00AE78D1">
            <w:pPr>
              <w:rPr>
                <w:b/>
              </w:rPr>
            </w:pPr>
            <w:r w:rsidRPr="00F329CE">
              <w:rPr>
                <w:b/>
              </w:rPr>
              <w:t>graham crackers</w:t>
            </w:r>
          </w:p>
        </w:tc>
        <w:tc>
          <w:tcPr>
            <w:tcW w:w="1890" w:type="dxa"/>
          </w:tcPr>
          <w:p w14:paraId="7583E69A" w14:textId="3650585E" w:rsidR="00D031FC" w:rsidRPr="00F329CE" w:rsidRDefault="00480696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14:paraId="6032A332" w14:textId="77777777" w:rsidR="00AE78D1" w:rsidRPr="00F329CE" w:rsidRDefault="000070BE" w:rsidP="00AE78D1">
            <w:pPr>
              <w:rPr>
                <w:b/>
              </w:rPr>
            </w:pPr>
            <w:r w:rsidRPr="00F329CE">
              <w:rPr>
                <w:b/>
              </w:rPr>
              <w:t>English muffins</w:t>
            </w:r>
          </w:p>
          <w:p w14:paraId="11AB9BBE" w14:textId="77777777" w:rsidR="00AE78D1" w:rsidRPr="00F329CE" w:rsidRDefault="00AE78D1" w:rsidP="00AE78D1">
            <w:pPr>
              <w:rPr>
                <w:b/>
              </w:rPr>
            </w:pPr>
          </w:p>
          <w:p w14:paraId="7F82950C" w14:textId="091F9A33" w:rsidR="00AE78D1" w:rsidRPr="00F329CE" w:rsidRDefault="00BC21F7" w:rsidP="00AE78D1">
            <w:pPr>
              <w:rPr>
                <w:b/>
              </w:rPr>
            </w:pPr>
            <w:r>
              <w:rPr>
                <w:b/>
              </w:rPr>
              <w:t>c</w:t>
            </w:r>
            <w:r w:rsidR="00E56693">
              <w:rPr>
                <w:b/>
              </w:rPr>
              <w:t>hicken nuggets</w:t>
            </w:r>
            <w:r w:rsidR="00AE78D1" w:rsidRPr="00F329CE">
              <w:rPr>
                <w:b/>
              </w:rPr>
              <w:t>,</w:t>
            </w:r>
          </w:p>
          <w:p w14:paraId="4F9CE312" w14:textId="0EC354D3" w:rsidR="00AE78D1" w:rsidRPr="00F329CE" w:rsidRDefault="00E56693" w:rsidP="00AE78D1">
            <w:pPr>
              <w:rPr>
                <w:b/>
              </w:rPr>
            </w:pPr>
            <w:r>
              <w:rPr>
                <w:b/>
              </w:rPr>
              <w:t>rice</w:t>
            </w:r>
            <w:r w:rsidR="00AE78D1" w:rsidRPr="00F329CE">
              <w:rPr>
                <w:b/>
              </w:rPr>
              <w:t>,</w:t>
            </w:r>
          </w:p>
          <w:p w14:paraId="50C0112A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mixed fruit</w:t>
            </w:r>
          </w:p>
          <w:p w14:paraId="735F5A1D" w14:textId="77777777" w:rsidR="00AE78D1" w:rsidRPr="00F329CE" w:rsidRDefault="00AE78D1" w:rsidP="00AE78D1">
            <w:pPr>
              <w:rPr>
                <w:b/>
              </w:rPr>
            </w:pPr>
          </w:p>
          <w:p w14:paraId="205DB9E2" w14:textId="2F589460" w:rsidR="00805DF5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animal crackers</w:t>
            </w:r>
          </w:p>
        </w:tc>
        <w:tc>
          <w:tcPr>
            <w:tcW w:w="1800" w:type="dxa"/>
          </w:tcPr>
          <w:p w14:paraId="46B0C3A8" w14:textId="171B5258" w:rsidR="00D031FC" w:rsidRPr="00F329CE" w:rsidRDefault="00480696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14:paraId="064ED27C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pancakes</w:t>
            </w:r>
          </w:p>
          <w:p w14:paraId="18ED9958" w14:textId="77777777" w:rsidR="00AE78D1" w:rsidRPr="00F329CE" w:rsidRDefault="00AE78D1" w:rsidP="00AE78D1">
            <w:pPr>
              <w:rPr>
                <w:b/>
                <w:u w:val="single"/>
              </w:rPr>
            </w:pPr>
          </w:p>
          <w:p w14:paraId="6E208495" w14:textId="77777777" w:rsidR="00AE78D1" w:rsidRPr="00F329CE" w:rsidRDefault="000070BE" w:rsidP="00AE78D1">
            <w:pPr>
              <w:rPr>
                <w:b/>
              </w:rPr>
            </w:pPr>
            <w:r w:rsidRPr="00F329CE">
              <w:rPr>
                <w:b/>
              </w:rPr>
              <w:t>pizza</w:t>
            </w:r>
            <w:r w:rsidR="00AE78D1" w:rsidRPr="00F329CE">
              <w:rPr>
                <w:b/>
              </w:rPr>
              <w:t xml:space="preserve">, </w:t>
            </w:r>
          </w:p>
          <w:p w14:paraId="708B2A22" w14:textId="77777777" w:rsidR="008B5275" w:rsidRPr="00F329CE" w:rsidRDefault="00721C9C" w:rsidP="00AE78D1">
            <w:pPr>
              <w:rPr>
                <w:b/>
              </w:rPr>
            </w:pPr>
            <w:r w:rsidRPr="00F329CE">
              <w:rPr>
                <w:b/>
              </w:rPr>
              <w:t>corn</w:t>
            </w:r>
            <w:r w:rsidR="00AE78D1" w:rsidRPr="00F329CE">
              <w:rPr>
                <w:b/>
              </w:rPr>
              <w:t xml:space="preserve">, </w:t>
            </w:r>
          </w:p>
          <w:p w14:paraId="25DC4AAC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peaches</w:t>
            </w:r>
          </w:p>
          <w:p w14:paraId="0F2966C1" w14:textId="77777777" w:rsidR="00AE78D1" w:rsidRPr="00F329CE" w:rsidRDefault="00AE78D1" w:rsidP="00AE78D1">
            <w:pPr>
              <w:rPr>
                <w:b/>
              </w:rPr>
            </w:pPr>
          </w:p>
          <w:p w14:paraId="3857EF47" w14:textId="33832174" w:rsidR="00805DF5" w:rsidRPr="00F329CE" w:rsidRDefault="008622D2" w:rsidP="00AE78D1">
            <w:pPr>
              <w:rPr>
                <w:b/>
              </w:rPr>
            </w:pPr>
            <w:r w:rsidRPr="00F329CE">
              <w:rPr>
                <w:b/>
              </w:rPr>
              <w:t>wafers</w:t>
            </w:r>
          </w:p>
        </w:tc>
        <w:tc>
          <w:tcPr>
            <w:tcW w:w="1890" w:type="dxa"/>
          </w:tcPr>
          <w:p w14:paraId="2083549B" w14:textId="4DA42D00" w:rsidR="00D031FC" w:rsidRPr="00F329CE" w:rsidRDefault="00881F00" w:rsidP="00D031F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80696">
              <w:rPr>
                <w:b/>
                <w:sz w:val="28"/>
              </w:rPr>
              <w:t>1</w:t>
            </w:r>
          </w:p>
          <w:p w14:paraId="695181AB" w14:textId="38460F70" w:rsidR="00AE78D1" w:rsidRPr="00F329CE" w:rsidRDefault="008622D2" w:rsidP="00AE78D1">
            <w:pPr>
              <w:rPr>
                <w:b/>
              </w:rPr>
            </w:pPr>
            <w:r w:rsidRPr="00F329CE">
              <w:rPr>
                <w:b/>
              </w:rPr>
              <w:t xml:space="preserve">Saltines </w:t>
            </w:r>
          </w:p>
          <w:p w14:paraId="76E86245" w14:textId="77777777" w:rsidR="00AE78D1" w:rsidRPr="00F329CE" w:rsidRDefault="00AE78D1" w:rsidP="00AE78D1">
            <w:pPr>
              <w:rPr>
                <w:b/>
              </w:rPr>
            </w:pPr>
          </w:p>
          <w:p w14:paraId="4C0EF983" w14:textId="7E223527" w:rsidR="00AE78D1" w:rsidRPr="00F329CE" w:rsidRDefault="009A7490" w:rsidP="00AE78D1">
            <w:pPr>
              <w:rPr>
                <w:b/>
              </w:rPr>
            </w:pPr>
            <w:r>
              <w:rPr>
                <w:b/>
              </w:rPr>
              <w:t>fish sticks</w:t>
            </w:r>
            <w:r w:rsidR="00AE78D1" w:rsidRPr="00F329CE">
              <w:rPr>
                <w:b/>
              </w:rPr>
              <w:t>,</w:t>
            </w:r>
          </w:p>
          <w:p w14:paraId="7586E796" w14:textId="5A000C88" w:rsidR="00AE78D1" w:rsidRPr="00F329CE" w:rsidRDefault="00583E93" w:rsidP="00AE78D1">
            <w:pPr>
              <w:rPr>
                <w:b/>
              </w:rPr>
            </w:pPr>
            <w:r>
              <w:rPr>
                <w:b/>
              </w:rPr>
              <w:t>peas</w:t>
            </w:r>
            <w:r w:rsidR="00AE78D1" w:rsidRPr="00F329CE">
              <w:rPr>
                <w:b/>
              </w:rPr>
              <w:t>,</w:t>
            </w:r>
          </w:p>
          <w:p w14:paraId="536F4CE4" w14:textId="77777777" w:rsidR="00AE78D1" w:rsidRPr="00F329CE" w:rsidRDefault="00AE78D1" w:rsidP="00AE78D1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6FE5BA24" w14:textId="77777777" w:rsidR="00AE78D1" w:rsidRPr="00F329CE" w:rsidRDefault="00AE78D1" w:rsidP="00AE78D1">
            <w:pPr>
              <w:rPr>
                <w:b/>
              </w:rPr>
            </w:pPr>
          </w:p>
          <w:p w14:paraId="5B22E5D2" w14:textId="77777777" w:rsidR="00805DF5" w:rsidRPr="00F329CE" w:rsidRDefault="00AE78D1" w:rsidP="00AE78D1">
            <w:pPr>
              <w:rPr>
                <w:b/>
                <w:sz w:val="24"/>
                <w:szCs w:val="24"/>
              </w:rPr>
            </w:pPr>
            <w:r w:rsidRPr="00F329CE">
              <w:rPr>
                <w:b/>
              </w:rPr>
              <w:t>pretzels</w:t>
            </w:r>
          </w:p>
        </w:tc>
      </w:tr>
      <w:tr w:rsidR="008D1261" w:rsidRPr="00F329CE" w14:paraId="62CB96F5" w14:textId="77777777" w:rsidTr="006732FB">
        <w:trPr>
          <w:cantSplit/>
          <w:trHeight w:val="1879"/>
        </w:trPr>
        <w:tc>
          <w:tcPr>
            <w:tcW w:w="1871" w:type="dxa"/>
          </w:tcPr>
          <w:p w14:paraId="3D803B9F" w14:textId="265E841E" w:rsidR="008D1261" w:rsidRPr="00F329CE" w:rsidRDefault="006B5F46" w:rsidP="008D12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  <w:p w14:paraId="7B7C248A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cheerios</w:t>
            </w:r>
          </w:p>
          <w:p w14:paraId="6492C3E8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 xml:space="preserve"> </w:t>
            </w:r>
          </w:p>
          <w:p w14:paraId="6D728C32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mac &amp; cheese,</w:t>
            </w:r>
          </w:p>
          <w:p w14:paraId="5E79501A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corn,</w:t>
            </w:r>
          </w:p>
          <w:p w14:paraId="6F02CBAF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peaches</w:t>
            </w:r>
          </w:p>
          <w:p w14:paraId="594CFB66" w14:textId="77777777" w:rsidR="008D1261" w:rsidRPr="00F329CE" w:rsidRDefault="008D1261" w:rsidP="008D1261">
            <w:pPr>
              <w:rPr>
                <w:b/>
              </w:rPr>
            </w:pPr>
          </w:p>
          <w:p w14:paraId="5A0E0609" w14:textId="1F31454A" w:rsidR="008D1261" w:rsidRPr="00AB7C89" w:rsidRDefault="008D1261" w:rsidP="00AB7C89">
            <w:pPr>
              <w:rPr>
                <w:b/>
              </w:rPr>
            </w:pPr>
            <w:r w:rsidRPr="00F329CE">
              <w:rPr>
                <w:b/>
              </w:rPr>
              <w:t>wafers</w:t>
            </w:r>
          </w:p>
        </w:tc>
        <w:tc>
          <w:tcPr>
            <w:tcW w:w="1800" w:type="dxa"/>
          </w:tcPr>
          <w:p w14:paraId="670A5A83" w14:textId="02CDEBE5" w:rsidR="008D1261" w:rsidRPr="00F329CE" w:rsidRDefault="004B0585" w:rsidP="008D12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  <w:p w14:paraId="133F4C3A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pancakes</w:t>
            </w:r>
          </w:p>
          <w:p w14:paraId="7E5C117A" w14:textId="77777777" w:rsidR="008D1261" w:rsidRPr="00F329CE" w:rsidRDefault="008D1261" w:rsidP="008D1261">
            <w:pPr>
              <w:rPr>
                <w:b/>
              </w:rPr>
            </w:pPr>
          </w:p>
          <w:p w14:paraId="2D176F4E" w14:textId="33292980" w:rsidR="008D1261" w:rsidRPr="00F329CE" w:rsidRDefault="009D5FA6" w:rsidP="008D1261">
            <w:pPr>
              <w:rPr>
                <w:b/>
              </w:rPr>
            </w:pPr>
            <w:r>
              <w:rPr>
                <w:b/>
              </w:rPr>
              <w:t>meatballs</w:t>
            </w:r>
            <w:r w:rsidR="008D1261" w:rsidRPr="00F329CE">
              <w:rPr>
                <w:b/>
              </w:rPr>
              <w:t>,</w:t>
            </w:r>
          </w:p>
          <w:p w14:paraId="7715D215" w14:textId="2A98119E" w:rsidR="008D1261" w:rsidRPr="00F329CE" w:rsidRDefault="009D5FA6" w:rsidP="008D1261">
            <w:pPr>
              <w:rPr>
                <w:b/>
              </w:rPr>
            </w:pPr>
            <w:r>
              <w:rPr>
                <w:b/>
              </w:rPr>
              <w:t>potato tots</w:t>
            </w:r>
            <w:r w:rsidR="008D1261" w:rsidRPr="00F329CE">
              <w:rPr>
                <w:b/>
              </w:rPr>
              <w:t>,</w:t>
            </w:r>
          </w:p>
          <w:p w14:paraId="1B296C2A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1F27368A" w14:textId="77777777" w:rsidR="008D1261" w:rsidRPr="00F329CE" w:rsidRDefault="008D1261" w:rsidP="008D1261">
            <w:pPr>
              <w:rPr>
                <w:b/>
              </w:rPr>
            </w:pPr>
          </w:p>
          <w:p w14:paraId="3E641736" w14:textId="1AF050BA" w:rsidR="008D1261" w:rsidRPr="00F329CE" w:rsidRDefault="008B5275" w:rsidP="008D1261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329CE">
              <w:rPr>
                <w:b/>
              </w:rPr>
              <w:t>cheez</w:t>
            </w:r>
            <w:proofErr w:type="spellEnd"/>
            <w:r w:rsidRPr="00F329CE">
              <w:rPr>
                <w:b/>
              </w:rPr>
              <w:t xml:space="preserve"> </w:t>
            </w:r>
            <w:proofErr w:type="gramStart"/>
            <w:r w:rsidRPr="00F329CE">
              <w:rPr>
                <w:b/>
              </w:rPr>
              <w:t>it</w:t>
            </w:r>
            <w:r w:rsidR="00C14CAB">
              <w:rPr>
                <w:b/>
              </w:rPr>
              <w:t>’s</w:t>
            </w:r>
            <w:proofErr w:type="gramEnd"/>
          </w:p>
        </w:tc>
        <w:tc>
          <w:tcPr>
            <w:tcW w:w="1890" w:type="dxa"/>
          </w:tcPr>
          <w:p w14:paraId="20DB4C9C" w14:textId="041F32E3" w:rsidR="008D1261" w:rsidRPr="00F329CE" w:rsidRDefault="00014E0B" w:rsidP="008D12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B0585">
              <w:rPr>
                <w:b/>
                <w:sz w:val="28"/>
              </w:rPr>
              <w:t>6</w:t>
            </w:r>
          </w:p>
          <w:p w14:paraId="6C6C2DD3" w14:textId="42031039" w:rsidR="00FE3204" w:rsidRPr="00F329CE" w:rsidRDefault="006732FB" w:rsidP="00FE3204">
            <w:pPr>
              <w:rPr>
                <w:b/>
              </w:rPr>
            </w:pPr>
            <w:r>
              <w:rPr>
                <w:b/>
              </w:rPr>
              <w:t>French</w:t>
            </w:r>
            <w:r w:rsidR="00FE3204">
              <w:rPr>
                <w:b/>
              </w:rPr>
              <w:t xml:space="preserve"> toast sticks</w:t>
            </w:r>
          </w:p>
          <w:p w14:paraId="3A4DC985" w14:textId="77777777" w:rsidR="008D1261" w:rsidRPr="00F329CE" w:rsidRDefault="008D1261" w:rsidP="008D1261">
            <w:pPr>
              <w:rPr>
                <w:b/>
              </w:rPr>
            </w:pPr>
          </w:p>
          <w:p w14:paraId="5538C24A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grilled cheese,</w:t>
            </w:r>
          </w:p>
          <w:p w14:paraId="7D827BF4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string beans,</w:t>
            </w:r>
          </w:p>
          <w:p w14:paraId="11DA2F23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mixed fruit</w:t>
            </w:r>
          </w:p>
          <w:p w14:paraId="7A4F0FFA" w14:textId="77777777" w:rsidR="008D1261" w:rsidRPr="00F329CE" w:rsidRDefault="008D1261" w:rsidP="008D1261">
            <w:pPr>
              <w:rPr>
                <w:b/>
              </w:rPr>
            </w:pPr>
          </w:p>
          <w:p w14:paraId="4624E7DA" w14:textId="77777777" w:rsidR="008D1261" w:rsidRPr="00F329CE" w:rsidRDefault="008D1261" w:rsidP="008D1261">
            <w:pPr>
              <w:snapToGrid w:val="0"/>
              <w:rPr>
                <w:b/>
                <w:sz w:val="28"/>
              </w:rPr>
            </w:pPr>
            <w:r w:rsidRPr="00F329CE">
              <w:rPr>
                <w:b/>
              </w:rPr>
              <w:t>animal crackers</w:t>
            </w:r>
          </w:p>
        </w:tc>
        <w:tc>
          <w:tcPr>
            <w:tcW w:w="1800" w:type="dxa"/>
          </w:tcPr>
          <w:p w14:paraId="10DF5DC1" w14:textId="7C8ACE6B" w:rsidR="008D1261" w:rsidRPr="00F329CE" w:rsidRDefault="002D6C16" w:rsidP="008D12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B0585">
              <w:rPr>
                <w:b/>
                <w:sz w:val="28"/>
              </w:rPr>
              <w:t>7</w:t>
            </w:r>
          </w:p>
          <w:p w14:paraId="641C7A7F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bagels/cr. cheese</w:t>
            </w:r>
          </w:p>
          <w:p w14:paraId="33943B9F" w14:textId="77777777" w:rsidR="008D1261" w:rsidRPr="00F329CE" w:rsidRDefault="008D1261" w:rsidP="008D1261">
            <w:pPr>
              <w:rPr>
                <w:b/>
              </w:rPr>
            </w:pPr>
          </w:p>
          <w:p w14:paraId="58C0024D" w14:textId="77777777" w:rsidR="008D1261" w:rsidRPr="00F329CE" w:rsidRDefault="008B5275" w:rsidP="008D1261">
            <w:pPr>
              <w:rPr>
                <w:b/>
              </w:rPr>
            </w:pPr>
            <w:r w:rsidRPr="00F329CE">
              <w:rPr>
                <w:b/>
              </w:rPr>
              <w:t>beef dogs</w:t>
            </w:r>
            <w:r w:rsidR="008D1261" w:rsidRPr="00F329CE">
              <w:rPr>
                <w:b/>
              </w:rPr>
              <w:t>,</w:t>
            </w:r>
          </w:p>
          <w:p w14:paraId="59251F02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corn,</w:t>
            </w:r>
          </w:p>
          <w:p w14:paraId="0023842B" w14:textId="77777777" w:rsidR="008D1261" w:rsidRPr="00F329CE" w:rsidRDefault="008D1261" w:rsidP="008D1261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6D92236F" w14:textId="77777777" w:rsidR="008D1261" w:rsidRPr="00F329CE" w:rsidRDefault="008D1261" w:rsidP="008D1261">
            <w:pPr>
              <w:rPr>
                <w:b/>
              </w:rPr>
            </w:pPr>
          </w:p>
          <w:p w14:paraId="62ADD9CC" w14:textId="78A79A8D" w:rsidR="008D1261" w:rsidRPr="00AB7C89" w:rsidRDefault="00721C9C" w:rsidP="00AB7C89">
            <w:pPr>
              <w:rPr>
                <w:b/>
              </w:rPr>
            </w:pPr>
            <w:r w:rsidRPr="00F329CE">
              <w:rPr>
                <w:b/>
              </w:rPr>
              <w:t>pretzels</w:t>
            </w:r>
          </w:p>
        </w:tc>
        <w:tc>
          <w:tcPr>
            <w:tcW w:w="1890" w:type="dxa"/>
          </w:tcPr>
          <w:p w14:paraId="4289643D" w14:textId="78638B93" w:rsidR="008D1261" w:rsidRPr="00F329CE" w:rsidRDefault="004B0585" w:rsidP="008D1261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  <w:p w14:paraId="0065C52C" w14:textId="71044F34" w:rsidR="008D1261" w:rsidRDefault="00A05F6D" w:rsidP="008D1261">
            <w:pPr>
              <w:pStyle w:val="TableContents"/>
            </w:pPr>
            <w:r>
              <w:t>English muffins</w:t>
            </w:r>
          </w:p>
          <w:p w14:paraId="4D5F8283" w14:textId="77777777" w:rsidR="00A05F6D" w:rsidRPr="00F329CE" w:rsidRDefault="00A05F6D" w:rsidP="008D1261">
            <w:pPr>
              <w:pStyle w:val="TableContents"/>
            </w:pPr>
          </w:p>
          <w:p w14:paraId="5B49E7D9" w14:textId="0C41B87A" w:rsidR="008D1261" w:rsidRPr="00F329CE" w:rsidRDefault="00A90C4A" w:rsidP="008D1261">
            <w:pPr>
              <w:pStyle w:val="TableContents"/>
            </w:pPr>
            <w:r>
              <w:t>p</w:t>
            </w:r>
            <w:r w:rsidR="00274EE7">
              <w:t>asta shells</w:t>
            </w:r>
            <w:r w:rsidR="008D1261" w:rsidRPr="00F329CE">
              <w:t>,</w:t>
            </w:r>
          </w:p>
          <w:p w14:paraId="3D5058E2" w14:textId="77777777" w:rsidR="008D1261" w:rsidRPr="00F329CE" w:rsidRDefault="008D1261" w:rsidP="008D1261">
            <w:pPr>
              <w:pStyle w:val="TableContents"/>
            </w:pPr>
            <w:r w:rsidRPr="00F329CE">
              <w:t>peas,</w:t>
            </w:r>
          </w:p>
          <w:p w14:paraId="4E6EB14A" w14:textId="77777777" w:rsidR="008D1261" w:rsidRPr="00F329CE" w:rsidRDefault="008D1261" w:rsidP="008D1261">
            <w:pPr>
              <w:pStyle w:val="TableContents"/>
            </w:pPr>
            <w:r w:rsidRPr="00F329CE">
              <w:t>pineapple</w:t>
            </w:r>
          </w:p>
          <w:p w14:paraId="07943FE6" w14:textId="77777777" w:rsidR="008D1261" w:rsidRPr="00F329CE" w:rsidRDefault="008D1261" w:rsidP="008D1261">
            <w:pPr>
              <w:pStyle w:val="TableContents"/>
            </w:pPr>
          </w:p>
          <w:p w14:paraId="5D641020" w14:textId="77777777" w:rsidR="008D1261" w:rsidRPr="00F329CE" w:rsidRDefault="008D1261" w:rsidP="008D1261">
            <w:pPr>
              <w:snapToGrid w:val="0"/>
              <w:rPr>
                <w:b/>
                <w:sz w:val="28"/>
              </w:rPr>
            </w:pPr>
            <w:r w:rsidRPr="00F329CE">
              <w:rPr>
                <w:b/>
              </w:rPr>
              <w:t>graham crackers</w:t>
            </w:r>
          </w:p>
        </w:tc>
      </w:tr>
      <w:tr w:rsidR="00805DF5" w:rsidRPr="00F329CE" w14:paraId="6B6618F7" w14:textId="77777777" w:rsidTr="006732FB">
        <w:trPr>
          <w:cantSplit/>
          <w:trHeight w:val="1947"/>
        </w:trPr>
        <w:tc>
          <w:tcPr>
            <w:tcW w:w="1871" w:type="dxa"/>
          </w:tcPr>
          <w:p w14:paraId="376B0E18" w14:textId="7CABF027" w:rsidR="00225725" w:rsidRPr="00F329CE" w:rsidRDefault="006B5F46" w:rsidP="008D1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21088770" w14:textId="77777777" w:rsidR="00CA45A0" w:rsidRPr="00F329CE" w:rsidRDefault="00721C9C" w:rsidP="00CA45A0">
            <w:pPr>
              <w:rPr>
                <w:b/>
              </w:rPr>
            </w:pPr>
            <w:r w:rsidRPr="00F329CE">
              <w:rPr>
                <w:b/>
              </w:rPr>
              <w:t>pancakes</w:t>
            </w:r>
          </w:p>
          <w:p w14:paraId="5F40898F" w14:textId="77777777" w:rsidR="00CA45A0" w:rsidRPr="00F329CE" w:rsidRDefault="00CA45A0" w:rsidP="00CA45A0">
            <w:pPr>
              <w:rPr>
                <w:b/>
              </w:rPr>
            </w:pPr>
          </w:p>
          <w:p w14:paraId="49EA23CA" w14:textId="63DCA01B" w:rsidR="00CA45A0" w:rsidRPr="00F329CE" w:rsidRDefault="00C765F6" w:rsidP="00CA45A0">
            <w:pPr>
              <w:rPr>
                <w:b/>
              </w:rPr>
            </w:pPr>
            <w:r>
              <w:rPr>
                <w:b/>
              </w:rPr>
              <w:t>chicken</w:t>
            </w:r>
            <w:r w:rsidR="00411DDC">
              <w:rPr>
                <w:b/>
              </w:rPr>
              <w:t xml:space="preserve"> </w:t>
            </w:r>
            <w:r w:rsidR="00B42187">
              <w:rPr>
                <w:b/>
              </w:rPr>
              <w:t>nuggets</w:t>
            </w:r>
            <w:r w:rsidR="00CA45A0" w:rsidRPr="00F329CE">
              <w:rPr>
                <w:b/>
              </w:rPr>
              <w:t>,</w:t>
            </w:r>
          </w:p>
          <w:p w14:paraId="366BEB5A" w14:textId="30FEFC19" w:rsidR="00CA45A0" w:rsidRPr="00F329CE" w:rsidRDefault="00411DDC" w:rsidP="00CA45A0">
            <w:pPr>
              <w:rPr>
                <w:b/>
              </w:rPr>
            </w:pPr>
            <w:r>
              <w:rPr>
                <w:b/>
              </w:rPr>
              <w:t>mashed potatoes</w:t>
            </w:r>
            <w:r w:rsidR="00CA45A0" w:rsidRPr="00F329CE">
              <w:rPr>
                <w:b/>
              </w:rPr>
              <w:t>,</w:t>
            </w:r>
          </w:p>
          <w:p w14:paraId="6530B5E8" w14:textId="77777777" w:rsidR="00CA45A0" w:rsidRPr="00F329CE" w:rsidRDefault="00CA45A0" w:rsidP="00CA45A0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18BF79CC" w14:textId="77777777" w:rsidR="00CA45A0" w:rsidRPr="00F329CE" w:rsidRDefault="00CA45A0" w:rsidP="00CA45A0">
            <w:pPr>
              <w:rPr>
                <w:b/>
              </w:rPr>
            </w:pPr>
          </w:p>
          <w:p w14:paraId="7A5C6049" w14:textId="45E9EEC2" w:rsidR="00CA45A0" w:rsidRPr="00F329CE" w:rsidRDefault="00CA45A0" w:rsidP="008D1261">
            <w:pPr>
              <w:rPr>
                <w:b/>
              </w:rPr>
            </w:pPr>
            <w:r w:rsidRPr="00F329CE">
              <w:rPr>
                <w:b/>
              </w:rPr>
              <w:t>animal crackers</w:t>
            </w:r>
          </w:p>
        </w:tc>
        <w:tc>
          <w:tcPr>
            <w:tcW w:w="1800" w:type="dxa"/>
          </w:tcPr>
          <w:p w14:paraId="44E6D764" w14:textId="641EA980" w:rsidR="00805DF5" w:rsidRPr="00F329CE" w:rsidRDefault="00881F00" w:rsidP="00AE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0585">
              <w:rPr>
                <w:b/>
                <w:sz w:val="28"/>
                <w:szCs w:val="28"/>
              </w:rPr>
              <w:t>2</w:t>
            </w:r>
          </w:p>
          <w:p w14:paraId="66E1EF5E" w14:textId="77777777" w:rsidR="00572F45" w:rsidRPr="00F329CE" w:rsidRDefault="00572F45" w:rsidP="00572F45">
            <w:pPr>
              <w:rPr>
                <w:b/>
              </w:rPr>
            </w:pPr>
            <w:r w:rsidRPr="00F329CE">
              <w:rPr>
                <w:b/>
              </w:rPr>
              <w:t>cheerios</w:t>
            </w:r>
          </w:p>
          <w:p w14:paraId="04A8D367" w14:textId="77777777" w:rsidR="00572F45" w:rsidRPr="00F329CE" w:rsidRDefault="00572F45" w:rsidP="00572F45">
            <w:pPr>
              <w:rPr>
                <w:b/>
              </w:rPr>
            </w:pPr>
            <w:r w:rsidRPr="00F329CE">
              <w:rPr>
                <w:b/>
              </w:rPr>
              <w:t xml:space="preserve"> </w:t>
            </w:r>
          </w:p>
          <w:p w14:paraId="5BC2B942" w14:textId="77777777" w:rsidR="00572F45" w:rsidRPr="00F329CE" w:rsidRDefault="00572F45" w:rsidP="00572F45">
            <w:pPr>
              <w:rPr>
                <w:b/>
              </w:rPr>
            </w:pPr>
            <w:r w:rsidRPr="00F329CE">
              <w:rPr>
                <w:b/>
              </w:rPr>
              <w:t>mac &amp; cheese,</w:t>
            </w:r>
          </w:p>
          <w:p w14:paraId="584A0493" w14:textId="77777777" w:rsidR="00572F45" w:rsidRPr="00F329CE" w:rsidRDefault="00572F45" w:rsidP="00572F45">
            <w:pPr>
              <w:rPr>
                <w:b/>
              </w:rPr>
            </w:pPr>
            <w:r w:rsidRPr="00F329CE">
              <w:rPr>
                <w:b/>
              </w:rPr>
              <w:t>corn,</w:t>
            </w:r>
          </w:p>
          <w:p w14:paraId="2A9E4EF3" w14:textId="77777777" w:rsidR="00572F45" w:rsidRPr="00F329CE" w:rsidRDefault="00572F45" w:rsidP="00572F45">
            <w:pPr>
              <w:rPr>
                <w:b/>
              </w:rPr>
            </w:pPr>
            <w:r w:rsidRPr="00F329CE">
              <w:rPr>
                <w:b/>
              </w:rPr>
              <w:t>peaches</w:t>
            </w:r>
          </w:p>
          <w:p w14:paraId="16478810" w14:textId="77777777" w:rsidR="00572F45" w:rsidRPr="00F329CE" w:rsidRDefault="00572F45" w:rsidP="00572F45">
            <w:pPr>
              <w:rPr>
                <w:b/>
              </w:rPr>
            </w:pPr>
          </w:p>
          <w:p w14:paraId="513B81BD" w14:textId="77777777" w:rsidR="00572F45" w:rsidRPr="00F329CE" w:rsidRDefault="00572F45" w:rsidP="00AE78D1">
            <w:pPr>
              <w:rPr>
                <w:b/>
              </w:rPr>
            </w:pPr>
            <w:r w:rsidRPr="00F329CE">
              <w:rPr>
                <w:b/>
              </w:rPr>
              <w:t>wafers</w:t>
            </w:r>
          </w:p>
        </w:tc>
        <w:tc>
          <w:tcPr>
            <w:tcW w:w="1890" w:type="dxa"/>
          </w:tcPr>
          <w:p w14:paraId="72ED04C7" w14:textId="0F2E787A" w:rsidR="00805DF5" w:rsidRPr="00F329CE" w:rsidRDefault="00FE615B" w:rsidP="00AE78D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B0585">
              <w:rPr>
                <w:b/>
                <w:sz w:val="28"/>
                <w:szCs w:val="28"/>
              </w:rPr>
              <w:t>3</w:t>
            </w:r>
          </w:p>
          <w:p w14:paraId="09DD2D53" w14:textId="77777777" w:rsidR="008B5275" w:rsidRPr="00F329CE" w:rsidRDefault="008B5275" w:rsidP="008B5275">
            <w:pPr>
              <w:rPr>
                <w:b/>
              </w:rPr>
            </w:pPr>
            <w:r w:rsidRPr="00F329CE">
              <w:rPr>
                <w:b/>
              </w:rPr>
              <w:t>English muffins</w:t>
            </w:r>
          </w:p>
          <w:p w14:paraId="05207357" w14:textId="77777777" w:rsidR="008B5275" w:rsidRPr="00F329CE" w:rsidRDefault="008B5275" w:rsidP="008B5275">
            <w:pPr>
              <w:rPr>
                <w:b/>
              </w:rPr>
            </w:pPr>
          </w:p>
          <w:p w14:paraId="48F58E32" w14:textId="0D75D05F" w:rsidR="008B5275" w:rsidRPr="00F329CE" w:rsidRDefault="009A7490" w:rsidP="008B5275">
            <w:pPr>
              <w:rPr>
                <w:b/>
              </w:rPr>
            </w:pPr>
            <w:r>
              <w:rPr>
                <w:b/>
              </w:rPr>
              <w:t>Beef dogs</w:t>
            </w:r>
            <w:r w:rsidR="008B5275" w:rsidRPr="00F329CE">
              <w:rPr>
                <w:b/>
              </w:rPr>
              <w:t>,</w:t>
            </w:r>
          </w:p>
          <w:p w14:paraId="0F5CF9D8" w14:textId="77777777" w:rsidR="008B5275" w:rsidRPr="00F329CE" w:rsidRDefault="008B5275" w:rsidP="008B5275">
            <w:pPr>
              <w:rPr>
                <w:b/>
              </w:rPr>
            </w:pPr>
            <w:r w:rsidRPr="00F329CE">
              <w:rPr>
                <w:b/>
              </w:rPr>
              <w:t>string beans,</w:t>
            </w:r>
          </w:p>
          <w:p w14:paraId="7CE99999" w14:textId="77777777" w:rsidR="008B5275" w:rsidRPr="00F329CE" w:rsidRDefault="008B5275" w:rsidP="008B5275">
            <w:pPr>
              <w:rPr>
                <w:b/>
              </w:rPr>
            </w:pPr>
            <w:r w:rsidRPr="00F329CE">
              <w:rPr>
                <w:b/>
              </w:rPr>
              <w:t>mixed fruit</w:t>
            </w:r>
          </w:p>
          <w:p w14:paraId="28B68363" w14:textId="77777777" w:rsidR="008B5275" w:rsidRPr="00F329CE" w:rsidRDefault="008B5275" w:rsidP="008B5275">
            <w:pPr>
              <w:rPr>
                <w:b/>
              </w:rPr>
            </w:pPr>
          </w:p>
          <w:p w14:paraId="7CDB29BA" w14:textId="1C120A7F" w:rsidR="008B5275" w:rsidRPr="00F329CE" w:rsidRDefault="006E5CA5" w:rsidP="00AE78D1">
            <w:pPr>
              <w:rPr>
                <w:b/>
              </w:rPr>
            </w:pPr>
            <w:r>
              <w:rPr>
                <w:b/>
              </w:rPr>
              <w:t>choc chip cookies</w:t>
            </w:r>
          </w:p>
        </w:tc>
        <w:tc>
          <w:tcPr>
            <w:tcW w:w="1800" w:type="dxa"/>
          </w:tcPr>
          <w:p w14:paraId="7EDCD0AF" w14:textId="5024B1E5" w:rsidR="00FE615B" w:rsidRPr="00F329CE" w:rsidRDefault="00D031FC" w:rsidP="00FE615B">
            <w:pPr>
              <w:snapToGrid w:val="0"/>
              <w:rPr>
                <w:b/>
                <w:sz w:val="28"/>
                <w:szCs w:val="28"/>
              </w:rPr>
            </w:pPr>
            <w:r w:rsidRPr="00F329CE">
              <w:rPr>
                <w:b/>
              </w:rPr>
              <w:t xml:space="preserve"> </w:t>
            </w:r>
            <w:r w:rsidR="00FE615B" w:rsidRPr="00F329CE">
              <w:rPr>
                <w:b/>
                <w:sz w:val="28"/>
                <w:szCs w:val="28"/>
              </w:rPr>
              <w:t>2</w:t>
            </w:r>
            <w:r w:rsidR="004B0585">
              <w:rPr>
                <w:b/>
                <w:sz w:val="28"/>
                <w:szCs w:val="28"/>
              </w:rPr>
              <w:t>4</w:t>
            </w:r>
          </w:p>
          <w:p w14:paraId="19ECBEC5" w14:textId="309DFF86" w:rsidR="00FE615B" w:rsidRDefault="00910EC8" w:rsidP="00FE615B">
            <w:pPr>
              <w:rPr>
                <w:b/>
              </w:rPr>
            </w:pPr>
            <w:r>
              <w:rPr>
                <w:b/>
              </w:rPr>
              <w:t xml:space="preserve">Saltines </w:t>
            </w:r>
          </w:p>
          <w:p w14:paraId="0BF937C6" w14:textId="77777777" w:rsidR="00910EC8" w:rsidRPr="00F329CE" w:rsidRDefault="00910EC8" w:rsidP="00FE615B">
            <w:pPr>
              <w:rPr>
                <w:b/>
              </w:rPr>
            </w:pPr>
          </w:p>
          <w:p w14:paraId="2A5F4770" w14:textId="77777777" w:rsidR="00FE615B" w:rsidRPr="00F329CE" w:rsidRDefault="006A48EF" w:rsidP="00FE615B">
            <w:pPr>
              <w:rPr>
                <w:b/>
              </w:rPr>
            </w:pPr>
            <w:r>
              <w:rPr>
                <w:b/>
              </w:rPr>
              <w:t>pizza</w:t>
            </w:r>
            <w:r w:rsidR="00FE615B" w:rsidRPr="00F329CE">
              <w:rPr>
                <w:b/>
              </w:rPr>
              <w:t>,</w:t>
            </w:r>
          </w:p>
          <w:p w14:paraId="24444C2F" w14:textId="77777777" w:rsidR="00FE615B" w:rsidRPr="00F329CE" w:rsidRDefault="00FE615B" w:rsidP="00FE615B">
            <w:pPr>
              <w:rPr>
                <w:b/>
              </w:rPr>
            </w:pPr>
            <w:r w:rsidRPr="00F329CE">
              <w:rPr>
                <w:b/>
              </w:rPr>
              <w:t>peas,</w:t>
            </w:r>
          </w:p>
          <w:p w14:paraId="6B2B7F43" w14:textId="77777777" w:rsidR="00FE615B" w:rsidRPr="00F329CE" w:rsidRDefault="00FE615B" w:rsidP="00FE615B">
            <w:pPr>
              <w:rPr>
                <w:b/>
              </w:rPr>
            </w:pPr>
            <w:r w:rsidRPr="00F329CE">
              <w:rPr>
                <w:b/>
              </w:rPr>
              <w:t>mandarin oranges</w:t>
            </w:r>
          </w:p>
          <w:p w14:paraId="5D690578" w14:textId="77777777" w:rsidR="00AB7C89" w:rsidRDefault="00AB7C89" w:rsidP="00D031FC">
            <w:pPr>
              <w:rPr>
                <w:b/>
              </w:rPr>
            </w:pPr>
          </w:p>
          <w:p w14:paraId="5FB26D01" w14:textId="55B35FA4" w:rsidR="00805DF5" w:rsidRPr="00F329CE" w:rsidRDefault="00FE615B" w:rsidP="00D031FC">
            <w:pPr>
              <w:rPr>
                <w:b/>
              </w:rPr>
            </w:pPr>
            <w:r w:rsidRPr="00F329CE">
              <w:rPr>
                <w:b/>
              </w:rPr>
              <w:t>goldfish</w:t>
            </w:r>
          </w:p>
        </w:tc>
        <w:tc>
          <w:tcPr>
            <w:tcW w:w="1890" w:type="dxa"/>
          </w:tcPr>
          <w:p w14:paraId="10A664A2" w14:textId="0D764370" w:rsidR="00FE615B" w:rsidRPr="00FB13BE" w:rsidRDefault="00805DF5" w:rsidP="00FB13BE">
            <w:pPr>
              <w:rPr>
                <w:b/>
                <w:sz w:val="28"/>
                <w:szCs w:val="28"/>
              </w:rPr>
            </w:pPr>
            <w:r w:rsidRPr="00F329CE">
              <w:rPr>
                <w:b/>
                <w:sz w:val="24"/>
                <w:szCs w:val="24"/>
              </w:rPr>
              <w:t xml:space="preserve"> </w:t>
            </w:r>
            <w:r w:rsidR="00881F00">
              <w:rPr>
                <w:b/>
                <w:sz w:val="28"/>
                <w:szCs w:val="28"/>
              </w:rPr>
              <w:t>2</w:t>
            </w:r>
            <w:r w:rsidR="004B0585">
              <w:rPr>
                <w:b/>
                <w:sz w:val="28"/>
                <w:szCs w:val="28"/>
              </w:rPr>
              <w:t>5</w:t>
            </w:r>
          </w:p>
          <w:p w14:paraId="5DF81A33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 xml:space="preserve">cheerios </w:t>
            </w:r>
          </w:p>
          <w:p w14:paraId="12120FB1" w14:textId="77777777" w:rsidR="008B67F2" w:rsidRPr="00F329CE" w:rsidRDefault="008B67F2" w:rsidP="008B67F2">
            <w:pPr>
              <w:rPr>
                <w:b/>
              </w:rPr>
            </w:pPr>
          </w:p>
          <w:p w14:paraId="59F0A1C3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>fish sticks,</w:t>
            </w:r>
          </w:p>
          <w:p w14:paraId="7F7A92F9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>corn,</w:t>
            </w:r>
          </w:p>
          <w:p w14:paraId="1C655232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>peaches</w:t>
            </w:r>
          </w:p>
          <w:p w14:paraId="760F05D4" w14:textId="77777777" w:rsidR="008B67F2" w:rsidRPr="00F329CE" w:rsidRDefault="008B67F2" w:rsidP="008B67F2">
            <w:pPr>
              <w:rPr>
                <w:b/>
              </w:rPr>
            </w:pPr>
          </w:p>
          <w:p w14:paraId="7B4D9BFC" w14:textId="70028EAA" w:rsidR="00805DF5" w:rsidRPr="00014E0B" w:rsidRDefault="008B67F2" w:rsidP="00AE78D1">
            <w:pPr>
              <w:rPr>
                <w:b/>
              </w:rPr>
            </w:pPr>
            <w:r w:rsidRPr="00F329CE">
              <w:rPr>
                <w:b/>
              </w:rPr>
              <w:t xml:space="preserve">wafers </w:t>
            </w:r>
          </w:p>
        </w:tc>
      </w:tr>
      <w:tr w:rsidR="002D6C16" w:rsidRPr="00F329CE" w14:paraId="23CF3137" w14:textId="77777777" w:rsidTr="006732FB">
        <w:trPr>
          <w:cantSplit/>
          <w:trHeight w:val="1673"/>
        </w:trPr>
        <w:tc>
          <w:tcPr>
            <w:tcW w:w="1871" w:type="dxa"/>
          </w:tcPr>
          <w:p w14:paraId="1939C4FF" w14:textId="0E4A1A5F" w:rsidR="001D250F" w:rsidRPr="008B67F2" w:rsidRDefault="004B0585" w:rsidP="008D1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4BFA7097" w14:textId="70DC24B6" w:rsidR="008B67F2" w:rsidRPr="00F329CE" w:rsidRDefault="00484786" w:rsidP="008B67F2">
            <w:pPr>
              <w:rPr>
                <w:b/>
              </w:rPr>
            </w:pPr>
            <w:r>
              <w:rPr>
                <w:b/>
              </w:rPr>
              <w:t>pancakes</w:t>
            </w:r>
          </w:p>
          <w:p w14:paraId="61BE3901" w14:textId="77777777" w:rsidR="008B67F2" w:rsidRPr="00F329CE" w:rsidRDefault="008B67F2" w:rsidP="008B67F2">
            <w:pPr>
              <w:rPr>
                <w:b/>
              </w:rPr>
            </w:pPr>
          </w:p>
          <w:p w14:paraId="599DC7A2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 xml:space="preserve">mac &amp; sauce, </w:t>
            </w:r>
          </w:p>
          <w:p w14:paraId="15007DC0" w14:textId="55F9300D" w:rsidR="008B67F2" w:rsidRPr="00F329CE" w:rsidRDefault="003567B3" w:rsidP="008B67F2">
            <w:pPr>
              <w:rPr>
                <w:b/>
              </w:rPr>
            </w:pPr>
            <w:r>
              <w:rPr>
                <w:b/>
              </w:rPr>
              <w:t>string beans</w:t>
            </w:r>
            <w:r w:rsidR="008B67F2" w:rsidRPr="00F329CE">
              <w:rPr>
                <w:b/>
              </w:rPr>
              <w:t>,</w:t>
            </w:r>
          </w:p>
          <w:p w14:paraId="4EE4F7CE" w14:textId="77777777" w:rsidR="008B67F2" w:rsidRPr="00F329CE" w:rsidRDefault="008B67F2" w:rsidP="008B67F2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4103777F" w14:textId="77777777" w:rsidR="008B67F2" w:rsidRPr="00F329CE" w:rsidRDefault="008B67F2" w:rsidP="008B67F2">
            <w:pPr>
              <w:jc w:val="center"/>
              <w:rPr>
                <w:b/>
              </w:rPr>
            </w:pPr>
          </w:p>
          <w:p w14:paraId="3755DC4C" w14:textId="552514B3" w:rsidR="003078EC" w:rsidRPr="003078EC" w:rsidRDefault="008B67F2" w:rsidP="00162C45">
            <w:pPr>
              <w:rPr>
                <w:b/>
                <w:sz w:val="22"/>
                <w:szCs w:val="22"/>
              </w:rPr>
            </w:pPr>
            <w:r w:rsidRPr="00F329CE">
              <w:rPr>
                <w:b/>
              </w:rPr>
              <w:t>animal crackers</w:t>
            </w:r>
          </w:p>
        </w:tc>
        <w:tc>
          <w:tcPr>
            <w:tcW w:w="1800" w:type="dxa"/>
          </w:tcPr>
          <w:p w14:paraId="418FE4E7" w14:textId="77777777" w:rsidR="002D6C16" w:rsidRDefault="00556CCB" w:rsidP="00AE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434A46FC" w14:textId="4F768A4B" w:rsidR="00C56E7D" w:rsidRPr="00F329CE" w:rsidRDefault="006016D8" w:rsidP="00C56E7D">
            <w:pPr>
              <w:rPr>
                <w:b/>
              </w:rPr>
            </w:pPr>
            <w:r>
              <w:rPr>
                <w:b/>
              </w:rPr>
              <w:t>cheerios</w:t>
            </w:r>
          </w:p>
          <w:p w14:paraId="13921D39" w14:textId="77777777" w:rsidR="00C56E7D" w:rsidRPr="00F329CE" w:rsidRDefault="00C56E7D" w:rsidP="00C56E7D">
            <w:pPr>
              <w:rPr>
                <w:b/>
              </w:rPr>
            </w:pPr>
          </w:p>
          <w:p w14:paraId="6777C7DB" w14:textId="77777777" w:rsidR="00C56E7D" w:rsidRPr="00F329CE" w:rsidRDefault="00C56E7D" w:rsidP="00C56E7D">
            <w:pPr>
              <w:rPr>
                <w:b/>
              </w:rPr>
            </w:pPr>
            <w:r>
              <w:rPr>
                <w:b/>
              </w:rPr>
              <w:t>meatballs</w:t>
            </w:r>
            <w:r w:rsidRPr="00F329CE">
              <w:rPr>
                <w:b/>
              </w:rPr>
              <w:t>,</w:t>
            </w:r>
          </w:p>
          <w:p w14:paraId="793B0694" w14:textId="77777777" w:rsidR="00C56E7D" w:rsidRPr="00F329CE" w:rsidRDefault="00C56E7D" w:rsidP="00C56E7D">
            <w:pPr>
              <w:rPr>
                <w:b/>
              </w:rPr>
            </w:pPr>
            <w:r>
              <w:rPr>
                <w:b/>
              </w:rPr>
              <w:t>potato tots</w:t>
            </w:r>
            <w:r w:rsidRPr="00F329CE">
              <w:rPr>
                <w:b/>
              </w:rPr>
              <w:t>,</w:t>
            </w:r>
          </w:p>
          <w:p w14:paraId="68785CCA" w14:textId="77777777" w:rsidR="00C56E7D" w:rsidRPr="00F329CE" w:rsidRDefault="00C56E7D" w:rsidP="00C56E7D">
            <w:pPr>
              <w:rPr>
                <w:b/>
              </w:rPr>
            </w:pPr>
            <w:r w:rsidRPr="00F329CE">
              <w:rPr>
                <w:b/>
              </w:rPr>
              <w:t>apple sauce</w:t>
            </w:r>
          </w:p>
          <w:p w14:paraId="6C8CA97E" w14:textId="77777777" w:rsidR="00C56E7D" w:rsidRPr="00F329CE" w:rsidRDefault="00C56E7D" w:rsidP="00C56E7D">
            <w:pPr>
              <w:rPr>
                <w:b/>
              </w:rPr>
            </w:pPr>
          </w:p>
          <w:p w14:paraId="73F11B95" w14:textId="6B4F2721" w:rsidR="008D0FF0" w:rsidRPr="008D0FF0" w:rsidRDefault="00C56E7D" w:rsidP="00C56E7D">
            <w:pPr>
              <w:rPr>
                <w:b/>
              </w:rPr>
            </w:pPr>
            <w:proofErr w:type="spellStart"/>
            <w:r w:rsidRPr="00F329CE">
              <w:rPr>
                <w:b/>
              </w:rPr>
              <w:t>cheez</w:t>
            </w:r>
            <w:proofErr w:type="spellEnd"/>
            <w:r w:rsidRPr="00F329CE">
              <w:rPr>
                <w:b/>
              </w:rPr>
              <w:t xml:space="preserve"> </w:t>
            </w:r>
            <w:proofErr w:type="gramStart"/>
            <w:r w:rsidRPr="00F329CE">
              <w:rPr>
                <w:b/>
              </w:rPr>
              <w:t>it</w:t>
            </w:r>
            <w:r>
              <w:rPr>
                <w:b/>
              </w:rPr>
              <w:t>’s</w:t>
            </w:r>
            <w:proofErr w:type="gramEnd"/>
          </w:p>
        </w:tc>
        <w:tc>
          <w:tcPr>
            <w:tcW w:w="1890" w:type="dxa"/>
          </w:tcPr>
          <w:p w14:paraId="618F7246" w14:textId="77777777" w:rsidR="002D6C16" w:rsidRDefault="00556CCB" w:rsidP="00AE7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5A1B616D" w14:textId="37FE2FFC" w:rsidR="000D1958" w:rsidRDefault="000D1958" w:rsidP="000D1958">
            <w:pPr>
              <w:pStyle w:val="TableContents"/>
            </w:pPr>
            <w:r>
              <w:t>English muffins</w:t>
            </w:r>
          </w:p>
          <w:p w14:paraId="2D83A35A" w14:textId="77777777" w:rsidR="00173D3A" w:rsidRDefault="00173D3A" w:rsidP="000D1958">
            <w:pPr>
              <w:pStyle w:val="TableContents"/>
            </w:pPr>
          </w:p>
          <w:p w14:paraId="1FCDAADA" w14:textId="77777777" w:rsidR="000D1958" w:rsidRPr="00F329CE" w:rsidRDefault="000D1958" w:rsidP="000D1958">
            <w:pPr>
              <w:pStyle w:val="TableContents"/>
            </w:pPr>
            <w:r>
              <w:t>cheese ravioli</w:t>
            </w:r>
            <w:r w:rsidRPr="00F329CE">
              <w:t>,</w:t>
            </w:r>
          </w:p>
          <w:p w14:paraId="30203115" w14:textId="3F31641C" w:rsidR="000D1958" w:rsidRPr="00F329CE" w:rsidRDefault="00583E93" w:rsidP="000D1958">
            <w:pPr>
              <w:pStyle w:val="TableContents"/>
            </w:pPr>
            <w:r>
              <w:t>corn</w:t>
            </w:r>
            <w:r w:rsidR="000D1958" w:rsidRPr="00F329CE">
              <w:t>,</w:t>
            </w:r>
          </w:p>
          <w:p w14:paraId="75341A75" w14:textId="77777777" w:rsidR="000D1958" w:rsidRDefault="000D1958" w:rsidP="000D1958">
            <w:pPr>
              <w:pStyle w:val="TableContents"/>
            </w:pPr>
            <w:r w:rsidRPr="00F329CE">
              <w:t>pineapple</w:t>
            </w:r>
          </w:p>
          <w:p w14:paraId="505FD6F1" w14:textId="77777777" w:rsidR="002E40CA" w:rsidRDefault="002E40CA" w:rsidP="000D1958">
            <w:pPr>
              <w:pStyle w:val="TableContents"/>
            </w:pPr>
          </w:p>
          <w:p w14:paraId="03BC2A61" w14:textId="523435BB" w:rsidR="00173D3A" w:rsidRPr="000D1958" w:rsidRDefault="00173D3A" w:rsidP="000D1958">
            <w:pPr>
              <w:pStyle w:val="TableContents"/>
              <w:rPr>
                <w:b w:val="0"/>
              </w:rPr>
            </w:pPr>
            <w:r>
              <w:t>pretzels</w:t>
            </w:r>
          </w:p>
        </w:tc>
        <w:tc>
          <w:tcPr>
            <w:tcW w:w="1800" w:type="dxa"/>
          </w:tcPr>
          <w:p w14:paraId="64B27978" w14:textId="77777777" w:rsidR="002D6C16" w:rsidRPr="00F329CE" w:rsidRDefault="002D6C16" w:rsidP="00FE615B">
            <w:pPr>
              <w:snapToGrid w:val="0"/>
              <w:rPr>
                <w:b/>
              </w:rPr>
            </w:pPr>
          </w:p>
        </w:tc>
        <w:tc>
          <w:tcPr>
            <w:tcW w:w="1890" w:type="dxa"/>
          </w:tcPr>
          <w:p w14:paraId="2DEACD35" w14:textId="2E1E6E24" w:rsidR="002D6C16" w:rsidRPr="00F329CE" w:rsidRDefault="002D6C16" w:rsidP="00FE615B">
            <w:pPr>
              <w:rPr>
                <w:b/>
                <w:sz w:val="24"/>
                <w:szCs w:val="24"/>
              </w:rPr>
            </w:pPr>
          </w:p>
        </w:tc>
      </w:tr>
    </w:tbl>
    <w:p w14:paraId="46D8B6D6" w14:textId="52C3BE98" w:rsidR="00605EF2" w:rsidRPr="00AB7C89" w:rsidRDefault="00605EF2" w:rsidP="006C1A0A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AB7C89">
        <w:rPr>
          <w:sz w:val="24"/>
          <w:szCs w:val="24"/>
        </w:rPr>
        <w:t xml:space="preserve">Snack is served with choice of water or apple juice.   </w:t>
      </w:r>
    </w:p>
    <w:p w14:paraId="02EB1A5F" w14:textId="77777777" w:rsidR="00605EF2" w:rsidRPr="00AB7C89" w:rsidRDefault="00605EF2" w:rsidP="00605EF2">
      <w:pPr>
        <w:rPr>
          <w:b/>
          <w:sz w:val="24"/>
          <w:szCs w:val="24"/>
        </w:rPr>
      </w:pPr>
      <w:r w:rsidRPr="00AB7C89">
        <w:rPr>
          <w:b/>
          <w:sz w:val="24"/>
          <w:szCs w:val="24"/>
        </w:rPr>
        <w:t xml:space="preserve">Lunch is served with choice of water or milk. </w:t>
      </w:r>
    </w:p>
    <w:p w14:paraId="07989143" w14:textId="77777777" w:rsidR="007C5E8B" w:rsidRPr="00AB7C89" w:rsidRDefault="00605EF2" w:rsidP="00605EF2">
      <w:pPr>
        <w:rPr>
          <w:b/>
          <w:sz w:val="24"/>
          <w:szCs w:val="24"/>
        </w:rPr>
      </w:pPr>
      <w:r w:rsidRPr="00AB7C89">
        <w:rPr>
          <w:b/>
          <w:sz w:val="24"/>
          <w:szCs w:val="24"/>
        </w:rPr>
        <w:t xml:space="preserve">Substitute lunch: Cheese or Jelly Sandwich.  </w:t>
      </w:r>
    </w:p>
    <w:p w14:paraId="031E45E9" w14:textId="3E85AE55" w:rsidR="007C5E8B" w:rsidRPr="00AB7C89" w:rsidRDefault="007C5E8B" w:rsidP="00605EF2">
      <w:pPr>
        <w:rPr>
          <w:b/>
          <w:sz w:val="24"/>
          <w:szCs w:val="24"/>
        </w:rPr>
      </w:pPr>
      <w:r w:rsidRPr="00AB7C89">
        <w:rPr>
          <w:b/>
          <w:sz w:val="24"/>
          <w:szCs w:val="24"/>
        </w:rPr>
        <w:t xml:space="preserve">Menu </w:t>
      </w:r>
      <w:r w:rsidR="005A73C2" w:rsidRPr="00AB7C89">
        <w:rPr>
          <w:b/>
          <w:sz w:val="24"/>
          <w:szCs w:val="24"/>
        </w:rPr>
        <w:t>subject to change.</w:t>
      </w:r>
    </w:p>
    <w:p w14:paraId="3339BB60" w14:textId="533E6B63" w:rsidR="00605EF2" w:rsidRPr="00AB7C89" w:rsidRDefault="00605EF2" w:rsidP="00605EF2">
      <w:pPr>
        <w:rPr>
          <w:b/>
          <w:sz w:val="24"/>
          <w:szCs w:val="24"/>
        </w:rPr>
      </w:pPr>
      <w:r w:rsidRPr="00AB7C89">
        <w:rPr>
          <w:b/>
          <w:sz w:val="24"/>
          <w:szCs w:val="24"/>
        </w:rPr>
        <w:t xml:space="preserve">                </w:t>
      </w:r>
    </w:p>
    <w:sectPr w:rsidR="00605EF2" w:rsidRPr="00AB7C89" w:rsidSect="00FF3792">
      <w:headerReference w:type="default" r:id="rId8"/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3F04" w14:textId="77777777" w:rsidR="00CA3EA3" w:rsidRDefault="00CA3EA3" w:rsidP="009D71BC">
      <w:r>
        <w:separator/>
      </w:r>
    </w:p>
  </w:endnote>
  <w:endnote w:type="continuationSeparator" w:id="0">
    <w:p w14:paraId="339480A6" w14:textId="77777777" w:rsidR="00CA3EA3" w:rsidRDefault="00CA3EA3" w:rsidP="009D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1BBE9" w14:textId="77777777" w:rsidR="00CA3EA3" w:rsidRDefault="00CA3EA3" w:rsidP="009D71BC">
      <w:r>
        <w:separator/>
      </w:r>
    </w:p>
  </w:footnote>
  <w:footnote w:type="continuationSeparator" w:id="0">
    <w:p w14:paraId="1DC300DD" w14:textId="77777777" w:rsidR="00CA3EA3" w:rsidRDefault="00CA3EA3" w:rsidP="009D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AFE4" w14:textId="0337117D" w:rsidR="009D71BC" w:rsidRDefault="009E13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F3462F4" wp14:editId="37EC66F8">
          <wp:simplePos x="0" y="0"/>
          <wp:positionH relativeFrom="column">
            <wp:posOffset>990600</wp:posOffset>
          </wp:positionH>
          <wp:positionV relativeFrom="paragraph">
            <wp:posOffset>-219075</wp:posOffset>
          </wp:positionV>
          <wp:extent cx="3619500" cy="590550"/>
          <wp:effectExtent l="0" t="0" r="0" b="0"/>
          <wp:wrapNone/>
          <wp:docPr id="1" name="Picture 1" descr="Future Generatio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e Generation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1BC">
      <w:t xml:space="preserve">         </w:t>
    </w:r>
  </w:p>
  <w:p w14:paraId="57187786" w14:textId="77777777" w:rsidR="009D71BC" w:rsidRDefault="009D71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A1"/>
    <w:rsid w:val="000070BE"/>
    <w:rsid w:val="00014E0B"/>
    <w:rsid w:val="00021C7C"/>
    <w:rsid w:val="00036616"/>
    <w:rsid w:val="00045642"/>
    <w:rsid w:val="00050C44"/>
    <w:rsid w:val="00061391"/>
    <w:rsid w:val="00062398"/>
    <w:rsid w:val="000D1958"/>
    <w:rsid w:val="00116272"/>
    <w:rsid w:val="00134BA4"/>
    <w:rsid w:val="00144205"/>
    <w:rsid w:val="00162C45"/>
    <w:rsid w:val="00172C58"/>
    <w:rsid w:val="00173D3A"/>
    <w:rsid w:val="001B0BCF"/>
    <w:rsid w:val="001B2CEB"/>
    <w:rsid w:val="001B7751"/>
    <w:rsid w:val="001D250F"/>
    <w:rsid w:val="001F0535"/>
    <w:rsid w:val="002201A2"/>
    <w:rsid w:val="00223CF8"/>
    <w:rsid w:val="00225725"/>
    <w:rsid w:val="00227503"/>
    <w:rsid w:val="0024451D"/>
    <w:rsid w:val="00274EE7"/>
    <w:rsid w:val="00292FA1"/>
    <w:rsid w:val="0029600F"/>
    <w:rsid w:val="002A343B"/>
    <w:rsid w:val="002B57F2"/>
    <w:rsid w:val="002D6C16"/>
    <w:rsid w:val="002E40CA"/>
    <w:rsid w:val="002E6FAE"/>
    <w:rsid w:val="003078EC"/>
    <w:rsid w:val="003244FE"/>
    <w:rsid w:val="00332916"/>
    <w:rsid w:val="00335641"/>
    <w:rsid w:val="003427EE"/>
    <w:rsid w:val="00353D0C"/>
    <w:rsid w:val="003564DC"/>
    <w:rsid w:val="003567B3"/>
    <w:rsid w:val="003701A3"/>
    <w:rsid w:val="00373164"/>
    <w:rsid w:val="00391F2A"/>
    <w:rsid w:val="003A6033"/>
    <w:rsid w:val="003D20C6"/>
    <w:rsid w:val="00402188"/>
    <w:rsid w:val="00403E19"/>
    <w:rsid w:val="00411DDC"/>
    <w:rsid w:val="0041548A"/>
    <w:rsid w:val="004216C2"/>
    <w:rsid w:val="00446A7E"/>
    <w:rsid w:val="00452D8D"/>
    <w:rsid w:val="00480696"/>
    <w:rsid w:val="00484786"/>
    <w:rsid w:val="0049370B"/>
    <w:rsid w:val="004B0585"/>
    <w:rsid w:val="004C5ED3"/>
    <w:rsid w:val="004F4738"/>
    <w:rsid w:val="00515B1D"/>
    <w:rsid w:val="00520CB0"/>
    <w:rsid w:val="00521AC7"/>
    <w:rsid w:val="00524B74"/>
    <w:rsid w:val="00556CCB"/>
    <w:rsid w:val="00572F45"/>
    <w:rsid w:val="00583E93"/>
    <w:rsid w:val="0058706F"/>
    <w:rsid w:val="005A73C2"/>
    <w:rsid w:val="005B12B0"/>
    <w:rsid w:val="005E5A0B"/>
    <w:rsid w:val="005F4F9C"/>
    <w:rsid w:val="006016D8"/>
    <w:rsid w:val="00605EF2"/>
    <w:rsid w:val="006129A7"/>
    <w:rsid w:val="00632369"/>
    <w:rsid w:val="0064181D"/>
    <w:rsid w:val="006732FB"/>
    <w:rsid w:val="006A48EF"/>
    <w:rsid w:val="006A4C78"/>
    <w:rsid w:val="006B5F46"/>
    <w:rsid w:val="006C1A0A"/>
    <w:rsid w:val="006C2217"/>
    <w:rsid w:val="006E5CA5"/>
    <w:rsid w:val="00706D24"/>
    <w:rsid w:val="00721C9C"/>
    <w:rsid w:val="0074395D"/>
    <w:rsid w:val="007556AF"/>
    <w:rsid w:val="007720B6"/>
    <w:rsid w:val="007A3B52"/>
    <w:rsid w:val="007B34DD"/>
    <w:rsid w:val="007B455B"/>
    <w:rsid w:val="007C5E8B"/>
    <w:rsid w:val="007E1A9C"/>
    <w:rsid w:val="007F193B"/>
    <w:rsid w:val="00805DF5"/>
    <w:rsid w:val="008156BC"/>
    <w:rsid w:val="00820CF8"/>
    <w:rsid w:val="00825FA9"/>
    <w:rsid w:val="00842C11"/>
    <w:rsid w:val="008622D2"/>
    <w:rsid w:val="00881F00"/>
    <w:rsid w:val="00891437"/>
    <w:rsid w:val="008950D3"/>
    <w:rsid w:val="008A0244"/>
    <w:rsid w:val="008B5275"/>
    <w:rsid w:val="008B67F2"/>
    <w:rsid w:val="008D0FF0"/>
    <w:rsid w:val="008D1261"/>
    <w:rsid w:val="008E62F9"/>
    <w:rsid w:val="00910EC8"/>
    <w:rsid w:val="00980C6E"/>
    <w:rsid w:val="009A7490"/>
    <w:rsid w:val="009B1A00"/>
    <w:rsid w:val="009D5FA6"/>
    <w:rsid w:val="009D71BC"/>
    <w:rsid w:val="009E1376"/>
    <w:rsid w:val="009E503C"/>
    <w:rsid w:val="00A05F6D"/>
    <w:rsid w:val="00A861AD"/>
    <w:rsid w:val="00A90C4A"/>
    <w:rsid w:val="00A95BC0"/>
    <w:rsid w:val="00AB7C89"/>
    <w:rsid w:val="00AD06F6"/>
    <w:rsid w:val="00AD6BED"/>
    <w:rsid w:val="00AD74C0"/>
    <w:rsid w:val="00AE78D1"/>
    <w:rsid w:val="00AF70FB"/>
    <w:rsid w:val="00B2421B"/>
    <w:rsid w:val="00B42187"/>
    <w:rsid w:val="00B9190B"/>
    <w:rsid w:val="00BA1404"/>
    <w:rsid w:val="00BB3F16"/>
    <w:rsid w:val="00BC21F7"/>
    <w:rsid w:val="00C14CAB"/>
    <w:rsid w:val="00C20766"/>
    <w:rsid w:val="00C508FC"/>
    <w:rsid w:val="00C56E7D"/>
    <w:rsid w:val="00C62EAE"/>
    <w:rsid w:val="00C7044D"/>
    <w:rsid w:val="00C765F6"/>
    <w:rsid w:val="00C77B07"/>
    <w:rsid w:val="00C77BE1"/>
    <w:rsid w:val="00CA3EA3"/>
    <w:rsid w:val="00CA45A0"/>
    <w:rsid w:val="00CB277F"/>
    <w:rsid w:val="00CD1F86"/>
    <w:rsid w:val="00CE7332"/>
    <w:rsid w:val="00D031FC"/>
    <w:rsid w:val="00D163F4"/>
    <w:rsid w:val="00D7044D"/>
    <w:rsid w:val="00D82477"/>
    <w:rsid w:val="00D8483A"/>
    <w:rsid w:val="00DB77AF"/>
    <w:rsid w:val="00DB7A28"/>
    <w:rsid w:val="00E56693"/>
    <w:rsid w:val="00E664D3"/>
    <w:rsid w:val="00EC2308"/>
    <w:rsid w:val="00EE4380"/>
    <w:rsid w:val="00F329CE"/>
    <w:rsid w:val="00FB13BE"/>
    <w:rsid w:val="00FD38BD"/>
    <w:rsid w:val="00FE1AB1"/>
    <w:rsid w:val="00FE3204"/>
    <w:rsid w:val="00FE615B"/>
    <w:rsid w:val="00FE6949"/>
    <w:rsid w:val="00FF379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DD373"/>
  <w15:chartTrackingRefBased/>
  <w15:docId w15:val="{D3C9F1A1-EA3E-45E7-B0CC-112087F4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0B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71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71BC"/>
    <w:rPr>
      <w:lang w:eastAsia="ar-SA"/>
    </w:rPr>
  </w:style>
  <w:style w:type="paragraph" w:styleId="Footer">
    <w:name w:val="footer"/>
    <w:basedOn w:val="Normal"/>
    <w:link w:val="FooterChar"/>
    <w:rsid w:val="009D71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71B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3AAE-5EB0-4CB9-8763-C43951B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U N E     M E N U</vt:lpstr>
    </vt:vector>
  </TitlesOfParts>
  <Company>Microsoft Corpora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 N E     M E N U</dc:title>
  <dc:subject/>
  <dc:creator>admin</dc:creator>
  <cp:keywords/>
  <cp:lastModifiedBy>Natalie</cp:lastModifiedBy>
  <cp:revision>85</cp:revision>
  <cp:lastPrinted>2020-08-28T15:22:00Z</cp:lastPrinted>
  <dcterms:created xsi:type="dcterms:W3CDTF">2018-02-22T14:05:00Z</dcterms:created>
  <dcterms:modified xsi:type="dcterms:W3CDTF">2020-08-28T16:01:00Z</dcterms:modified>
</cp:coreProperties>
</file>